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2A1213" w:rsidRDefault="002A121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E2D2A" w:rsidRPr="002A1213" w:rsidRDefault="00D869A7" w:rsidP="002A1213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1E13EF">
        <w:rPr>
          <w:sz w:val="28"/>
          <w:szCs w:val="28"/>
        </w:rPr>
        <w:t xml:space="preserve">11.11.2013 </w:t>
      </w:r>
      <w:r w:rsidRPr="00EF39C4">
        <w:rPr>
          <w:sz w:val="28"/>
          <w:szCs w:val="28"/>
        </w:rPr>
        <w:t xml:space="preserve">  №</w:t>
      </w:r>
      <w:r w:rsidR="001E13EF">
        <w:rPr>
          <w:sz w:val="28"/>
          <w:szCs w:val="28"/>
        </w:rPr>
        <w:t xml:space="preserve"> 358</w:t>
      </w: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0606FC" w:rsidRPr="00EF39C4" w:rsidTr="003847ED">
        <w:tc>
          <w:tcPr>
            <w:tcW w:w="568" w:type="dxa"/>
            <w:vMerge w:val="restart"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606FC" w:rsidRPr="008603A5" w:rsidRDefault="000606FC" w:rsidP="004C6A3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униципал</w:t>
            </w:r>
            <w:r w:rsidRPr="008603A5">
              <w:rPr>
                <w:sz w:val="26"/>
                <w:szCs w:val="26"/>
              </w:rPr>
              <w:t>ь</w:t>
            </w:r>
            <w:r w:rsidRPr="008603A5">
              <w:rPr>
                <w:sz w:val="26"/>
                <w:szCs w:val="26"/>
              </w:rPr>
              <w:t>ное образов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ние Слобо</w:t>
            </w:r>
            <w:r w:rsidRPr="008603A5">
              <w:rPr>
                <w:sz w:val="26"/>
                <w:szCs w:val="26"/>
              </w:rPr>
              <w:t>д</w:t>
            </w:r>
            <w:r w:rsidRPr="008603A5">
              <w:rPr>
                <w:sz w:val="26"/>
                <w:szCs w:val="26"/>
              </w:rPr>
              <w:t>ской муниц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пальный район Кировской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0606FC" w:rsidRPr="008603A5" w:rsidRDefault="000606FC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0606FC" w:rsidRPr="00EF39C4" w:rsidTr="003847ED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606FC" w:rsidRPr="008603A5" w:rsidRDefault="000606FC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зна Киро</w:t>
            </w:r>
            <w:r w:rsidRPr="008603A5">
              <w:rPr>
                <w:sz w:val="26"/>
                <w:szCs w:val="26"/>
              </w:rPr>
              <w:t>в</w:t>
            </w:r>
            <w:r w:rsidRPr="008603A5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06FC" w:rsidRPr="008603A5" w:rsidRDefault="000606FC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0606FC" w:rsidRPr="008603A5" w:rsidRDefault="000606FC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4C6A3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доля 3/100 (три сотых) в общей долевой с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ственности на объект «Здание»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4C6A31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          Слободской район,            дер. Митино, ул. Со</w:t>
            </w:r>
            <w:r w:rsidRPr="008603A5">
              <w:rPr>
                <w:sz w:val="26"/>
                <w:szCs w:val="26"/>
              </w:rPr>
              <w:t>л</w:t>
            </w:r>
            <w:r w:rsidRPr="008603A5">
              <w:rPr>
                <w:sz w:val="26"/>
                <w:szCs w:val="26"/>
              </w:rPr>
              <w:t>нечная, д. 2Б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580 кв. метров, </w:t>
            </w:r>
          </w:p>
          <w:p w:rsidR="000606FC" w:rsidRPr="008603A5" w:rsidRDefault="000606FC" w:rsidP="004C6A31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(или условный) номер 43:30:380834:1445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</w:p>
        </w:tc>
      </w:tr>
      <w:tr w:rsidR="000606FC" w:rsidRPr="00EF39C4" w:rsidTr="003847ED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06FC" w:rsidRPr="008603A5" w:rsidRDefault="000606FC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06FC" w:rsidRPr="008603A5" w:rsidRDefault="000606FC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3/100 (три сотых) в общей долевой соб-ственности на объект «Здание: Установка 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4C6A31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          Слободской район,            дер. Зониха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96,1 кв. метров, </w:t>
            </w:r>
          </w:p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(или условный) номер 43:30:080502:0000:33:235:002:</w:t>
            </w:r>
          </w:p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000007770:0100,7000,7001,7002,7003,</w:t>
            </w:r>
          </w:p>
        </w:tc>
      </w:tr>
      <w:tr w:rsidR="004B13C1" w:rsidRPr="00EF39C4" w:rsidTr="003847ED">
        <w:tc>
          <w:tcPr>
            <w:tcW w:w="568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B13C1" w:rsidRPr="008603A5" w:rsidRDefault="004B13C1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</w:t>
            </w:r>
          </w:p>
        </w:tc>
      </w:tr>
      <w:tr w:rsidR="000606FC" w:rsidRPr="00EF39C4" w:rsidTr="003847ED">
        <w:tc>
          <w:tcPr>
            <w:tcW w:w="568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блочной газовой к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тельной в д. Зониха Слободского района Кировской области»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7004,7005,7006,7007,7008,7009,7010,7011</w:t>
            </w:r>
          </w:p>
        </w:tc>
      </w:tr>
      <w:tr w:rsidR="000606FC" w:rsidRPr="00EF39C4" w:rsidTr="003847ED">
        <w:tc>
          <w:tcPr>
            <w:tcW w:w="568" w:type="dxa"/>
            <w:vMerge w:val="restart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униципаль-ное образова-ние Советский муниципаль-</w:t>
            </w:r>
          </w:p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ный район К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ровской обл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0606FC" w:rsidRPr="00EF39C4" w:rsidTr="000606FC">
        <w:trPr>
          <w:trHeight w:val="77"/>
        </w:trPr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606FC" w:rsidRPr="008603A5" w:rsidRDefault="000606FC" w:rsidP="0018794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ое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ное гос</w:t>
            </w:r>
            <w:r w:rsidRPr="008603A5">
              <w:rPr>
                <w:sz w:val="26"/>
                <w:szCs w:val="26"/>
              </w:rPr>
              <w:t>у</w:t>
            </w:r>
            <w:r w:rsidRPr="008603A5">
              <w:rPr>
                <w:sz w:val="26"/>
                <w:szCs w:val="26"/>
              </w:rPr>
              <w:t>дарственное казенное учр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ждение соц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ального обсл</w:t>
            </w:r>
            <w:r w:rsidRPr="008603A5">
              <w:rPr>
                <w:sz w:val="26"/>
                <w:szCs w:val="26"/>
              </w:rPr>
              <w:t>у</w:t>
            </w:r>
            <w:r w:rsidRPr="008603A5">
              <w:rPr>
                <w:sz w:val="26"/>
                <w:szCs w:val="26"/>
              </w:rPr>
              <w:t>живания «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ветский псих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неврологич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ский интернат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06FC" w:rsidRPr="008603A5" w:rsidRDefault="000606FC" w:rsidP="004640C7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13340, Киро</w:t>
            </w:r>
            <w:r w:rsidRPr="008603A5">
              <w:rPr>
                <w:sz w:val="26"/>
                <w:szCs w:val="26"/>
              </w:rPr>
              <w:t>в</w:t>
            </w:r>
            <w:r w:rsidRPr="008603A5">
              <w:rPr>
                <w:sz w:val="26"/>
                <w:szCs w:val="26"/>
              </w:rPr>
              <w:t>ская область, 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 xml:space="preserve">ветский район,            п. Зеленый, </w:t>
            </w:r>
          </w:p>
          <w:p w:rsidR="000606FC" w:rsidRPr="008603A5" w:rsidRDefault="000606FC" w:rsidP="004640C7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ИНН: 4330001514  </w:t>
            </w:r>
          </w:p>
          <w:p w:rsidR="000606FC" w:rsidRPr="008603A5" w:rsidRDefault="000606FC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одъездной путь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D7F53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</w:t>
            </w:r>
            <w:r w:rsidR="008603A5" w:rsidRPr="008603A5">
              <w:rPr>
                <w:sz w:val="26"/>
                <w:szCs w:val="26"/>
              </w:rPr>
              <w:t>в районе</w:t>
            </w:r>
            <w:r w:rsidRPr="008603A5">
              <w:rPr>
                <w:sz w:val="26"/>
                <w:szCs w:val="26"/>
              </w:rPr>
              <w:t xml:space="preserve"> п. Зеленый</w:t>
            </w:r>
          </w:p>
          <w:p w:rsidR="000606FC" w:rsidRPr="008603A5" w:rsidRDefault="000606FC" w:rsidP="000D7F53">
            <w:pPr>
              <w:rPr>
                <w:sz w:val="26"/>
                <w:szCs w:val="26"/>
              </w:rPr>
            </w:pPr>
          </w:p>
          <w:p w:rsidR="000606FC" w:rsidRPr="008603A5" w:rsidRDefault="000606FC" w:rsidP="000D7F5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63319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автодорога с асфальтобетонным </w:t>
            </w:r>
          </w:p>
          <w:p w:rsidR="000606FC" w:rsidRPr="008603A5" w:rsidRDefault="000606FC" w:rsidP="0063319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окрытием 1,1473 км,</w:t>
            </w:r>
            <w:r w:rsidRPr="008603A5">
              <w:t xml:space="preserve"> </w:t>
            </w:r>
            <w:r w:rsidRPr="008603A5">
              <w:rPr>
                <w:sz w:val="26"/>
                <w:szCs w:val="26"/>
              </w:rPr>
              <w:t xml:space="preserve">мост </w:t>
            </w:r>
          </w:p>
          <w:p w:rsidR="000606FC" w:rsidRPr="008603A5" w:rsidRDefault="000606FC" w:rsidP="0063319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,9 пог. метров,</w:t>
            </w:r>
            <w:r w:rsidRPr="008603A5">
              <w:t xml:space="preserve"> </w:t>
            </w:r>
            <w:r w:rsidRPr="008603A5">
              <w:rPr>
                <w:sz w:val="26"/>
                <w:szCs w:val="26"/>
              </w:rPr>
              <w:t>инвентарный номер 7225/18</w:t>
            </w:r>
          </w:p>
        </w:tc>
      </w:tr>
      <w:tr w:rsidR="000606FC" w:rsidRPr="00EF39C4" w:rsidTr="003847ED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06FC" w:rsidRPr="008603A5" w:rsidRDefault="000606FC" w:rsidP="0018794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06FC" w:rsidRPr="008603A5" w:rsidRDefault="000606FC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E7329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  <w:p w:rsidR="000606FC" w:rsidRPr="008603A5" w:rsidRDefault="000606FC" w:rsidP="00E7329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Советский район,                сельское поселение Греховское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9251 кв. метров, </w:t>
            </w:r>
          </w:p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1102:111</w:t>
            </w:r>
          </w:p>
        </w:tc>
      </w:tr>
      <w:tr w:rsidR="000606FC" w:rsidRPr="00EF39C4" w:rsidTr="003847ED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06FC" w:rsidRPr="008603A5" w:rsidRDefault="000606FC" w:rsidP="0018794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06FC" w:rsidRPr="008603A5" w:rsidRDefault="000606FC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              п. Зеленый            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5516 кв. метров, </w:t>
            </w:r>
          </w:p>
          <w:p w:rsidR="000606FC" w:rsidRPr="008603A5" w:rsidRDefault="000606FC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0501:121</w:t>
            </w:r>
          </w:p>
        </w:tc>
      </w:tr>
      <w:tr w:rsidR="00847E95" w:rsidRPr="00EF39C4" w:rsidTr="003847ED">
        <w:tc>
          <w:tcPr>
            <w:tcW w:w="568" w:type="dxa"/>
            <w:vMerge w:val="restart"/>
            <w:shd w:val="clear" w:color="auto" w:fill="auto"/>
          </w:tcPr>
          <w:p w:rsidR="00847E95" w:rsidRPr="008603A5" w:rsidRDefault="00847E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47E95" w:rsidRPr="008603A5" w:rsidRDefault="00847E95" w:rsidP="0063319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униципал</w:t>
            </w:r>
            <w:r w:rsidRPr="008603A5">
              <w:rPr>
                <w:sz w:val="26"/>
                <w:szCs w:val="26"/>
              </w:rPr>
              <w:t>ь</w:t>
            </w:r>
            <w:r w:rsidRPr="008603A5">
              <w:rPr>
                <w:sz w:val="26"/>
                <w:szCs w:val="26"/>
              </w:rPr>
              <w:t>ное образов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 xml:space="preserve">ние </w:t>
            </w:r>
            <w:r w:rsidR="00633195" w:rsidRPr="008603A5">
              <w:rPr>
                <w:sz w:val="26"/>
                <w:szCs w:val="26"/>
              </w:rPr>
              <w:t xml:space="preserve">Греховское </w:t>
            </w:r>
            <w:r w:rsidRPr="008603A5">
              <w:rPr>
                <w:sz w:val="26"/>
                <w:szCs w:val="26"/>
              </w:rPr>
              <w:t xml:space="preserve"> </w:t>
            </w:r>
            <w:r w:rsidR="00633195" w:rsidRPr="008603A5">
              <w:rPr>
                <w:sz w:val="26"/>
                <w:szCs w:val="26"/>
              </w:rPr>
              <w:t>сельское</w:t>
            </w:r>
            <w:r w:rsidRPr="008603A5">
              <w:rPr>
                <w:sz w:val="26"/>
                <w:szCs w:val="26"/>
              </w:rPr>
              <w:t xml:space="preserve"> пос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ление Сове</w:t>
            </w:r>
            <w:r w:rsidRPr="008603A5">
              <w:rPr>
                <w:sz w:val="26"/>
                <w:szCs w:val="26"/>
              </w:rPr>
              <w:t>т</w:t>
            </w:r>
            <w:r w:rsidRPr="008603A5">
              <w:rPr>
                <w:sz w:val="26"/>
                <w:szCs w:val="26"/>
              </w:rPr>
              <w:t>ского района Кировской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847E95" w:rsidRPr="008603A5" w:rsidRDefault="00847E95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8603A5" w:rsidRDefault="00847E9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8603A5" w:rsidRDefault="00847E95" w:rsidP="000D7F5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847E95" w:rsidRPr="008603A5" w:rsidRDefault="00847E95" w:rsidP="007E28CB">
            <w:pPr>
              <w:rPr>
                <w:sz w:val="26"/>
                <w:szCs w:val="26"/>
              </w:rPr>
            </w:pPr>
          </w:p>
        </w:tc>
      </w:tr>
      <w:tr w:rsidR="00633195" w:rsidRPr="00EF39C4" w:rsidTr="003847ED">
        <w:tc>
          <w:tcPr>
            <w:tcW w:w="568" w:type="dxa"/>
            <w:vMerge/>
            <w:shd w:val="clear" w:color="auto" w:fill="auto"/>
          </w:tcPr>
          <w:p w:rsidR="00633195" w:rsidRPr="008603A5" w:rsidRDefault="006331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33195" w:rsidRPr="008603A5" w:rsidRDefault="00633195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ое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ное госу</w:t>
            </w:r>
            <w:r w:rsidR="000606FC" w:rsidRPr="008603A5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33195" w:rsidRPr="008603A5" w:rsidRDefault="00E46CC3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13340</w:t>
            </w:r>
            <w:r w:rsidR="00633195" w:rsidRPr="008603A5">
              <w:rPr>
                <w:sz w:val="26"/>
                <w:szCs w:val="26"/>
              </w:rPr>
              <w:t>, Киро</w:t>
            </w:r>
            <w:r w:rsidR="00633195" w:rsidRPr="008603A5">
              <w:rPr>
                <w:sz w:val="26"/>
                <w:szCs w:val="26"/>
              </w:rPr>
              <w:t>в</w:t>
            </w:r>
            <w:r w:rsidR="00633195" w:rsidRPr="008603A5">
              <w:rPr>
                <w:sz w:val="26"/>
                <w:szCs w:val="26"/>
              </w:rPr>
              <w:t>ская область, Со</w:t>
            </w:r>
            <w:r w:rsidR="000606FC" w:rsidRPr="008603A5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33195" w:rsidRPr="008603A5" w:rsidRDefault="00633195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сооружение водон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порная башня, состоя</w:t>
            </w:r>
            <w:r w:rsidR="000606FC" w:rsidRPr="008603A5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33195" w:rsidRPr="008603A5" w:rsidRDefault="00633195" w:rsidP="00897061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</w:t>
            </w:r>
          </w:p>
        </w:tc>
        <w:tc>
          <w:tcPr>
            <w:tcW w:w="4395" w:type="dxa"/>
            <w:shd w:val="clear" w:color="auto" w:fill="auto"/>
          </w:tcPr>
          <w:p w:rsidR="00633195" w:rsidRPr="008603A5" w:rsidRDefault="00633195" w:rsidP="009C2590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</w:t>
            </w:r>
            <w:r w:rsidR="009C2590" w:rsidRPr="008603A5">
              <w:rPr>
                <w:sz w:val="26"/>
                <w:szCs w:val="26"/>
              </w:rPr>
              <w:t>05</w:t>
            </w:r>
            <w:r w:rsidRPr="008603A5">
              <w:rPr>
                <w:sz w:val="26"/>
                <w:szCs w:val="26"/>
              </w:rPr>
              <w:t>01:</w:t>
            </w:r>
            <w:r w:rsidR="009C2590" w:rsidRPr="008603A5">
              <w:rPr>
                <w:sz w:val="26"/>
                <w:szCs w:val="26"/>
              </w:rPr>
              <w:t xml:space="preserve"> </w:t>
            </w:r>
            <w:r w:rsidRPr="008603A5">
              <w:rPr>
                <w:sz w:val="26"/>
                <w:szCs w:val="26"/>
              </w:rPr>
              <w:t>51:33:236:002:</w:t>
            </w:r>
            <w:r w:rsidR="009C2590" w:rsidRPr="008603A5">
              <w:t xml:space="preserve"> </w:t>
            </w:r>
            <w:r w:rsidR="009C2590" w:rsidRPr="008603A5">
              <w:rPr>
                <w:sz w:val="26"/>
                <w:szCs w:val="26"/>
              </w:rPr>
              <w:t>000002240:</w:t>
            </w:r>
            <w:r w:rsidR="009C2590" w:rsidRPr="008603A5">
              <w:t xml:space="preserve"> </w:t>
            </w:r>
            <w:r w:rsidR="009C2590" w:rsidRPr="008603A5">
              <w:rPr>
                <w:sz w:val="26"/>
                <w:szCs w:val="26"/>
              </w:rPr>
              <w:t>7000,7001</w:t>
            </w:r>
          </w:p>
        </w:tc>
      </w:tr>
      <w:tr w:rsidR="00225A53" w:rsidRPr="00EF39C4" w:rsidTr="00DB2408">
        <w:tc>
          <w:tcPr>
            <w:tcW w:w="568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25A53" w:rsidRPr="008603A5" w:rsidRDefault="00225A53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</w:t>
            </w:r>
          </w:p>
        </w:tc>
      </w:tr>
      <w:tr w:rsidR="000606FC" w:rsidRPr="00EF39C4" w:rsidTr="00DB2408">
        <w:tc>
          <w:tcPr>
            <w:tcW w:w="568" w:type="dxa"/>
            <w:vMerge w:val="restart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дарственное казенное учр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ждение соц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ального обсл</w:t>
            </w:r>
            <w:r w:rsidRPr="008603A5">
              <w:rPr>
                <w:sz w:val="26"/>
                <w:szCs w:val="26"/>
              </w:rPr>
              <w:t>у</w:t>
            </w:r>
            <w:r w:rsidRPr="008603A5">
              <w:rPr>
                <w:sz w:val="26"/>
                <w:szCs w:val="26"/>
              </w:rPr>
              <w:t>живания «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ветский псих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неврологич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ский интернат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ветский район,            п. Зеленый, </w:t>
            </w:r>
          </w:p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ИНН: 4330001514  </w:t>
            </w:r>
          </w:p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щее из насосной, х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лодного пристроя, в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донапорной башни, буровой скважины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. Зеленый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9C2590">
            <w:pPr>
              <w:rPr>
                <w:sz w:val="26"/>
                <w:szCs w:val="26"/>
              </w:rPr>
            </w:pPr>
          </w:p>
        </w:tc>
      </w:tr>
      <w:tr w:rsidR="001B6552" w:rsidRPr="00EF39C4" w:rsidTr="00DB2408">
        <w:trPr>
          <w:trHeight w:val="3289"/>
        </w:trPr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Советский район, з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мельный участок ра</w:t>
            </w:r>
            <w:r w:rsidRPr="008603A5">
              <w:rPr>
                <w:sz w:val="26"/>
                <w:szCs w:val="26"/>
              </w:rPr>
              <w:t>с</w:t>
            </w:r>
            <w:r w:rsidRPr="008603A5">
              <w:rPr>
                <w:sz w:val="26"/>
                <w:szCs w:val="26"/>
              </w:rPr>
              <w:t xml:space="preserve">положен в централь- </w:t>
            </w:r>
          </w:p>
          <w:p w:rsidR="001B6552" w:rsidRPr="008603A5" w:rsidRDefault="001B6552" w:rsidP="00B423B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ной  части кадастров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го квартала, граница которого проходит по границе населенного пункта п. Зеленый, д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 xml:space="preserve">лее по безымянному ручью, далее по пруду           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243 кв. метров, 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0501: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0051</w:t>
            </w:r>
          </w:p>
        </w:tc>
      </w:tr>
      <w:tr w:rsidR="000606FC" w:rsidRPr="00EF39C4" w:rsidTr="00DB2408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сооружение водон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порная башня, состо</w:t>
            </w:r>
            <w:r w:rsidRPr="008603A5">
              <w:rPr>
                <w:sz w:val="26"/>
                <w:szCs w:val="26"/>
              </w:rPr>
              <w:t>я</w:t>
            </w:r>
            <w:r w:rsidRPr="008603A5">
              <w:rPr>
                <w:sz w:val="26"/>
                <w:szCs w:val="26"/>
              </w:rPr>
              <w:t>щее из насосной, вод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напорной башни и скважины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. Зеленый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1102: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0002:33:236:002:000002230:0100: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7000:7001</w:t>
            </w:r>
          </w:p>
        </w:tc>
      </w:tr>
      <w:tr w:rsidR="000606FC" w:rsidRPr="00EF39C4" w:rsidTr="00DB2408">
        <w:tc>
          <w:tcPr>
            <w:tcW w:w="568" w:type="dxa"/>
            <w:vMerge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0606FC" w:rsidRPr="008603A5" w:rsidRDefault="000606FC" w:rsidP="000606FC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Советский район, з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мельный участок ра</w:t>
            </w:r>
            <w:r w:rsidRPr="008603A5">
              <w:rPr>
                <w:sz w:val="26"/>
                <w:szCs w:val="26"/>
              </w:rPr>
              <w:t>с</w:t>
            </w:r>
            <w:r w:rsidRPr="008603A5">
              <w:rPr>
                <w:sz w:val="26"/>
                <w:szCs w:val="26"/>
              </w:rPr>
              <w:t>положен в южной ча- сти кадастрового квар-тала, граница ко-торого проходит по ав-тодороге Советск-Ситемка, далее по гра- нице населенного пункта дер. Грехово,</w:t>
            </w:r>
            <w:r w:rsidRPr="008603A5">
              <w:t xml:space="preserve"> </w:t>
            </w:r>
            <w:r w:rsidRPr="008603A5">
              <w:rPr>
                <w:sz w:val="26"/>
                <w:szCs w:val="26"/>
              </w:rPr>
              <w:t>далее по автодороге</w:t>
            </w:r>
            <w:r w:rsidRPr="008603A5">
              <w:t xml:space="preserve"> </w:t>
            </w:r>
            <w:r w:rsidRPr="008603A5">
              <w:rPr>
                <w:sz w:val="26"/>
                <w:szCs w:val="26"/>
              </w:rPr>
              <w:t>Грехово-Октябрьский,</w:t>
            </w:r>
          </w:p>
        </w:tc>
        <w:tc>
          <w:tcPr>
            <w:tcW w:w="4395" w:type="dxa"/>
            <w:shd w:val="clear" w:color="auto" w:fill="auto"/>
          </w:tcPr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3600 кв. метров, 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1:051102:</w:t>
            </w:r>
          </w:p>
          <w:p w:rsidR="000606FC" w:rsidRPr="008603A5" w:rsidRDefault="000606FC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0002</w:t>
            </w:r>
          </w:p>
        </w:tc>
      </w:tr>
      <w:tr w:rsidR="00B423B5" w:rsidRPr="00EF39C4" w:rsidTr="00DB2408">
        <w:tc>
          <w:tcPr>
            <w:tcW w:w="568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B423B5" w:rsidRPr="008603A5" w:rsidRDefault="00B423B5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</w:t>
            </w:r>
          </w:p>
        </w:tc>
      </w:tr>
      <w:tr w:rsidR="001B6552" w:rsidRPr="00EF39C4" w:rsidTr="00DB2408">
        <w:tc>
          <w:tcPr>
            <w:tcW w:w="568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0606F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алее по автодороге Советск-Лебяжье, да-лее по границе насе-ленного пункта г. Со-ветск           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F5C3B" w:rsidRPr="00EF39C4" w:rsidTr="00905252">
        <w:trPr>
          <w:trHeight w:val="1495"/>
        </w:trPr>
        <w:tc>
          <w:tcPr>
            <w:tcW w:w="568" w:type="dxa"/>
            <w:vMerge/>
            <w:shd w:val="clear" w:color="auto" w:fill="auto"/>
          </w:tcPr>
          <w:p w:rsidR="00AF5C3B" w:rsidRPr="008603A5" w:rsidRDefault="00AF5C3B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5C3B" w:rsidRPr="008603A5" w:rsidRDefault="00AF5C3B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5C3B" w:rsidRPr="008603A5" w:rsidRDefault="00AF5C3B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F5C3B" w:rsidRPr="008603A5" w:rsidRDefault="00AF5C3B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трансформаторная подстанция 10/0,4 кВ    № 404,воздушная ли-</w:t>
            </w:r>
          </w:p>
          <w:p w:rsidR="00AF5C3B" w:rsidRPr="008603A5" w:rsidRDefault="00AF5C3B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ния 0,4 кВ от ТП № 404</w:t>
            </w:r>
          </w:p>
        </w:tc>
        <w:tc>
          <w:tcPr>
            <w:tcW w:w="2835" w:type="dxa"/>
            <w:shd w:val="clear" w:color="auto" w:fill="auto"/>
          </w:tcPr>
          <w:p w:rsidR="00AF5C3B" w:rsidRPr="008603A5" w:rsidRDefault="00AF5C3B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AF5C3B" w:rsidRPr="008603A5" w:rsidRDefault="00AF5C3B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. Зеленый</w:t>
            </w:r>
          </w:p>
        </w:tc>
        <w:tc>
          <w:tcPr>
            <w:tcW w:w="4395" w:type="dxa"/>
            <w:shd w:val="clear" w:color="auto" w:fill="auto"/>
          </w:tcPr>
          <w:p w:rsidR="00AF5C3B" w:rsidRPr="008603A5" w:rsidRDefault="00AF5C3B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ротяженность 1332 метра, кадас</w:t>
            </w:r>
            <w:r w:rsidRPr="008603A5">
              <w:rPr>
                <w:sz w:val="26"/>
                <w:szCs w:val="26"/>
              </w:rPr>
              <w:t>т</w:t>
            </w:r>
            <w:r w:rsidRPr="008603A5">
              <w:rPr>
                <w:sz w:val="26"/>
                <w:szCs w:val="26"/>
              </w:rPr>
              <w:t>ровый номер 43:31:050501:33:236:</w:t>
            </w:r>
          </w:p>
          <w:p w:rsidR="00AF5C3B" w:rsidRPr="008603A5" w:rsidRDefault="00AF5C3B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002:000002230:7000:7001:7002</w:t>
            </w:r>
          </w:p>
        </w:tc>
      </w:tr>
      <w:tr w:rsidR="001B6552" w:rsidRPr="00EF39C4" w:rsidTr="00DB2408"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трансформаторная подстанция 10/0,4 кВ    № 405,воздушная л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ния 04 кВ ТП № 405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. Зеленый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ротяженность 1245 метра, кадас</w:t>
            </w:r>
            <w:r w:rsidRPr="008603A5">
              <w:rPr>
                <w:sz w:val="26"/>
                <w:szCs w:val="26"/>
              </w:rPr>
              <w:t>т</w:t>
            </w:r>
            <w:r w:rsidRPr="008603A5">
              <w:rPr>
                <w:sz w:val="26"/>
                <w:szCs w:val="26"/>
              </w:rPr>
              <w:t>ровый номер 43:31:050501:0024:33: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36:002:000002230:7003:7004</w:t>
            </w:r>
          </w:p>
        </w:tc>
      </w:tr>
      <w:tr w:rsidR="001B6552" w:rsidRPr="00EF39C4" w:rsidTr="00DB2408">
        <w:trPr>
          <w:trHeight w:val="4784"/>
        </w:trPr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 расположен в южной части кадастрового квартала, граница к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торого проходит по ав-</w:t>
            </w:r>
          </w:p>
          <w:p w:rsidR="001B6552" w:rsidRPr="008603A5" w:rsidRDefault="001B6552" w:rsidP="00E732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тодороге Советск-Ситемка, далее по гр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нице населенного пункта дер. Грехово, далее по автодороге Грехово-Октябрьский, далее по автодороге Советск-Лебяжье, д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лее по границе нас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ленного пункта г. 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 xml:space="preserve">ветск 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общая площадь 5516 кв. метров, к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дастровый номер 43:31:051102:0099</w:t>
            </w:r>
          </w:p>
        </w:tc>
      </w:tr>
      <w:tr w:rsidR="009C7A80" w:rsidRPr="00EF39C4" w:rsidTr="00DB2408">
        <w:tc>
          <w:tcPr>
            <w:tcW w:w="568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C7A80" w:rsidRPr="008603A5" w:rsidRDefault="009C7A80" w:rsidP="001B655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Муниципаль-ное образова-ние Уржумский </w:t>
            </w:r>
          </w:p>
        </w:tc>
        <w:tc>
          <w:tcPr>
            <w:tcW w:w="2268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9C7A80" w:rsidRPr="00EF39C4" w:rsidTr="00DB2408">
        <w:tc>
          <w:tcPr>
            <w:tcW w:w="568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C7A80" w:rsidRPr="008603A5" w:rsidRDefault="009C7A80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</w:t>
            </w:r>
          </w:p>
        </w:tc>
      </w:tr>
      <w:tr w:rsidR="001B6552" w:rsidRPr="00EF39C4" w:rsidTr="00DB2408">
        <w:tc>
          <w:tcPr>
            <w:tcW w:w="568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1B6552" w:rsidRPr="008603A5" w:rsidRDefault="001B6552" w:rsidP="001B655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униципал</w:t>
            </w:r>
            <w:r w:rsidRPr="008603A5">
              <w:rPr>
                <w:sz w:val="26"/>
                <w:szCs w:val="26"/>
              </w:rPr>
              <w:t>ь</w:t>
            </w:r>
            <w:r w:rsidRPr="008603A5">
              <w:rPr>
                <w:sz w:val="26"/>
                <w:szCs w:val="26"/>
              </w:rPr>
              <w:t>ный район К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ровской обл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1B6552" w:rsidRPr="00EF39C4" w:rsidTr="00DB2408">
        <w:trPr>
          <w:trHeight w:val="1804"/>
        </w:trPr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ое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ное гос</w:t>
            </w:r>
            <w:r w:rsidRPr="008603A5">
              <w:rPr>
                <w:sz w:val="26"/>
                <w:szCs w:val="26"/>
              </w:rPr>
              <w:t>у</w:t>
            </w:r>
            <w:r w:rsidRPr="008603A5">
              <w:rPr>
                <w:sz w:val="26"/>
                <w:szCs w:val="26"/>
              </w:rPr>
              <w:t xml:space="preserve">дарственное бюджетное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учреждение здравоохран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ния «Уржу</w:t>
            </w:r>
            <w:r w:rsidRPr="008603A5">
              <w:rPr>
                <w:sz w:val="26"/>
                <w:szCs w:val="26"/>
              </w:rPr>
              <w:t>м</w:t>
            </w:r>
            <w:r w:rsidRPr="008603A5">
              <w:rPr>
                <w:sz w:val="26"/>
                <w:szCs w:val="26"/>
              </w:rPr>
              <w:t>ская централ</w:t>
            </w:r>
            <w:r w:rsidRPr="008603A5">
              <w:rPr>
                <w:sz w:val="26"/>
                <w:szCs w:val="26"/>
              </w:rPr>
              <w:t>ь</w:t>
            </w:r>
            <w:r w:rsidRPr="008603A5">
              <w:rPr>
                <w:sz w:val="26"/>
                <w:szCs w:val="26"/>
              </w:rPr>
              <w:t>ная районная больниц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13530, Киров-ская область, У</w:t>
            </w:r>
            <w:r w:rsidRPr="008603A5">
              <w:rPr>
                <w:sz w:val="26"/>
                <w:szCs w:val="26"/>
              </w:rPr>
              <w:t>р</w:t>
            </w:r>
            <w:r w:rsidRPr="008603A5">
              <w:rPr>
                <w:sz w:val="26"/>
                <w:szCs w:val="26"/>
              </w:rPr>
              <w:t xml:space="preserve">жумский район,    г. Уржум,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ул. Чернышевск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го, д. 3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ИНН: 4334000134  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омещение фельдше</w:t>
            </w:r>
            <w:r w:rsidRPr="008603A5">
              <w:rPr>
                <w:sz w:val="26"/>
                <w:szCs w:val="26"/>
              </w:rPr>
              <w:t>р</w:t>
            </w:r>
            <w:r w:rsidRPr="008603A5">
              <w:rPr>
                <w:sz w:val="26"/>
                <w:szCs w:val="26"/>
              </w:rPr>
              <w:t>ско-акушерского пун</w:t>
            </w:r>
            <w:r w:rsidRPr="008603A5">
              <w:rPr>
                <w:sz w:val="26"/>
                <w:szCs w:val="26"/>
              </w:rPr>
              <w:t>к</w:t>
            </w:r>
            <w:r w:rsidRPr="008603A5">
              <w:rPr>
                <w:sz w:val="26"/>
                <w:szCs w:val="26"/>
              </w:rPr>
              <w:t>та (ФАП)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Уржумский район, п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чинок Луначарский, ул. Центральная, д.17,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омещение 1001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40,2 кв. метра, 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5:390501: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188:8216/19:1001/А </w:t>
            </w:r>
          </w:p>
          <w:p w:rsidR="001B6552" w:rsidRPr="008603A5" w:rsidRDefault="001B6552" w:rsidP="00DB2408">
            <w:pPr>
              <w:rPr>
                <w:sz w:val="26"/>
                <w:szCs w:val="26"/>
              </w:rPr>
            </w:pP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1B6552" w:rsidRPr="00EF39C4" w:rsidTr="00DB2408"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омещение в здании лечебного корпуса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Уржумский район,</w:t>
            </w:r>
            <w:r w:rsidRPr="008603A5">
              <w:t xml:space="preserve">               </w:t>
            </w:r>
            <w:r w:rsidRPr="008603A5">
              <w:rPr>
                <w:sz w:val="26"/>
                <w:szCs w:val="26"/>
              </w:rPr>
              <w:t>с. Буйское, ул. Зеленая, д. 4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718,2 кв. метра,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5:360104:0013:3280/19/А</w:t>
            </w:r>
          </w:p>
        </w:tc>
      </w:tr>
      <w:tr w:rsidR="001B6552" w:rsidRPr="00EF39C4" w:rsidTr="00DB2408"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фельдшерско-акушерский пункт (ФАП)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ая область, Уржумский район,</w:t>
            </w:r>
            <w:r w:rsidRPr="008603A5">
              <w:t xml:space="preserve">     </w:t>
            </w:r>
            <w:r w:rsidRPr="008603A5">
              <w:rPr>
                <w:sz w:val="26"/>
                <w:szCs w:val="26"/>
              </w:rPr>
              <w:t>дер. Берсениха,                    ул. Полевая, д. 7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169,1 кв. метра,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5:340101:180:8215/19/А</w:t>
            </w:r>
          </w:p>
        </w:tc>
      </w:tr>
      <w:tr w:rsidR="001B6552" w:rsidRPr="00EF39C4" w:rsidTr="00DB2408">
        <w:tc>
          <w:tcPr>
            <w:tcW w:w="5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дание кожного отд</w:t>
            </w:r>
            <w:r w:rsidRPr="008603A5">
              <w:rPr>
                <w:sz w:val="26"/>
                <w:szCs w:val="26"/>
              </w:rPr>
              <w:t>е</w:t>
            </w:r>
            <w:r w:rsidRPr="008603A5">
              <w:rPr>
                <w:sz w:val="26"/>
                <w:szCs w:val="26"/>
              </w:rPr>
              <w:t>ления</w:t>
            </w:r>
          </w:p>
        </w:tc>
        <w:tc>
          <w:tcPr>
            <w:tcW w:w="283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Уржумский район,    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г. Уржум, ул. Красная, д. 66</w:t>
            </w:r>
          </w:p>
        </w:tc>
        <w:tc>
          <w:tcPr>
            <w:tcW w:w="4395" w:type="dxa"/>
            <w:shd w:val="clear" w:color="auto" w:fill="auto"/>
          </w:tcPr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301,8 кв. метра, </w:t>
            </w:r>
          </w:p>
          <w:p w:rsidR="001B6552" w:rsidRPr="008603A5" w:rsidRDefault="001B6552" w:rsidP="00DB24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35:310129:0001:1496/19/НН1</w:t>
            </w:r>
          </w:p>
        </w:tc>
      </w:tr>
      <w:tr w:rsidR="00F52F1D" w:rsidRPr="00EF39C4" w:rsidTr="00DB2408">
        <w:tc>
          <w:tcPr>
            <w:tcW w:w="568" w:type="dxa"/>
            <w:vMerge w:val="restart"/>
            <w:shd w:val="clear" w:color="auto" w:fill="auto"/>
          </w:tcPr>
          <w:p w:rsidR="00F52F1D" w:rsidRPr="008603A5" w:rsidRDefault="00F52F1D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униципал</w:t>
            </w:r>
            <w:r w:rsidRPr="008603A5">
              <w:rPr>
                <w:sz w:val="26"/>
                <w:szCs w:val="26"/>
              </w:rPr>
              <w:t>ь</w:t>
            </w:r>
            <w:r w:rsidRPr="008603A5">
              <w:rPr>
                <w:sz w:val="26"/>
                <w:szCs w:val="26"/>
              </w:rPr>
              <w:t>ное образов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ние Опари</w:t>
            </w:r>
            <w:r w:rsidRPr="008603A5">
              <w:rPr>
                <w:sz w:val="26"/>
                <w:szCs w:val="26"/>
              </w:rPr>
              <w:t>н</w:t>
            </w:r>
            <w:r w:rsidRPr="008603A5">
              <w:rPr>
                <w:sz w:val="26"/>
                <w:szCs w:val="26"/>
              </w:rPr>
              <w:t>ский муниц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пальный район Кировской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F52F1D" w:rsidRPr="00EF39C4" w:rsidTr="00DB2408">
        <w:tc>
          <w:tcPr>
            <w:tcW w:w="568" w:type="dxa"/>
            <w:vMerge/>
            <w:shd w:val="clear" w:color="auto" w:fill="auto"/>
          </w:tcPr>
          <w:p w:rsidR="00F52F1D" w:rsidRPr="008603A5" w:rsidRDefault="00F52F1D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52F1D" w:rsidRPr="008603A5" w:rsidRDefault="00F52F1D" w:rsidP="00F52F1D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ировское о</w:t>
            </w:r>
            <w:r w:rsidRPr="008603A5">
              <w:rPr>
                <w:sz w:val="26"/>
                <w:szCs w:val="26"/>
              </w:rPr>
              <w:t>б</w:t>
            </w:r>
            <w:r w:rsidRPr="008603A5">
              <w:rPr>
                <w:sz w:val="26"/>
                <w:szCs w:val="26"/>
              </w:rPr>
              <w:t>ластное гос</w:t>
            </w:r>
            <w:r w:rsidRPr="008603A5">
              <w:rPr>
                <w:sz w:val="26"/>
                <w:szCs w:val="26"/>
              </w:rPr>
              <w:t>у</w:t>
            </w:r>
            <w:r w:rsidRPr="008603A5">
              <w:rPr>
                <w:sz w:val="26"/>
                <w:szCs w:val="26"/>
              </w:rPr>
              <w:t>дарственное казенное учре-</w:t>
            </w:r>
          </w:p>
        </w:tc>
        <w:tc>
          <w:tcPr>
            <w:tcW w:w="2268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13980, Киров-ская область, Лузский район,               г. Луза, ул. Лени-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дание амбулатории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Опаринский район,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гт Опарино, ул. 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ветская, д. 40</w:t>
            </w:r>
          </w:p>
        </w:tc>
        <w:tc>
          <w:tcPr>
            <w:tcW w:w="439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175,4 кв. метра,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адастровый номер 43:23:330147:0004:2096/24/А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F52F1D" w:rsidRPr="00EF39C4" w:rsidTr="00DB2408">
        <w:tc>
          <w:tcPr>
            <w:tcW w:w="568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6</w:t>
            </w:r>
          </w:p>
        </w:tc>
      </w:tr>
      <w:tr w:rsidR="00F52F1D" w:rsidRPr="00EF39C4" w:rsidTr="00F52F1D">
        <w:trPr>
          <w:trHeight w:val="1256"/>
        </w:trPr>
        <w:tc>
          <w:tcPr>
            <w:tcW w:w="568" w:type="dxa"/>
            <w:vMerge w:val="restart"/>
            <w:shd w:val="clear" w:color="auto" w:fill="auto"/>
          </w:tcPr>
          <w:p w:rsidR="00F52F1D" w:rsidRPr="008603A5" w:rsidRDefault="00F52F1D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ждение «Лузская ме</w:t>
            </w:r>
            <w:r w:rsidRPr="008603A5">
              <w:rPr>
                <w:sz w:val="26"/>
                <w:szCs w:val="26"/>
              </w:rPr>
              <w:t>ж</w:t>
            </w:r>
            <w:r w:rsidRPr="008603A5">
              <w:rPr>
                <w:sz w:val="26"/>
                <w:szCs w:val="26"/>
              </w:rPr>
              <w:t>районная ста</w:t>
            </w:r>
            <w:r w:rsidRPr="008603A5">
              <w:rPr>
                <w:sz w:val="26"/>
                <w:szCs w:val="26"/>
              </w:rPr>
              <w:t>н</w:t>
            </w:r>
            <w:r w:rsidRPr="008603A5">
              <w:rPr>
                <w:sz w:val="26"/>
                <w:szCs w:val="26"/>
              </w:rPr>
              <w:t>ция по борьбе с болезнями ж</w:t>
            </w:r>
            <w:r w:rsidRPr="008603A5">
              <w:rPr>
                <w:sz w:val="26"/>
                <w:szCs w:val="26"/>
              </w:rPr>
              <w:t>и</w:t>
            </w:r>
            <w:r w:rsidRPr="008603A5">
              <w:rPr>
                <w:sz w:val="26"/>
                <w:szCs w:val="26"/>
              </w:rPr>
              <w:t>вотных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на, д. 92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ИНН: 4316003140 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дание склада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Опаринский район,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пгт Опарино, ул. С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ветская, д. 40</w:t>
            </w:r>
          </w:p>
        </w:tc>
        <w:tc>
          <w:tcPr>
            <w:tcW w:w="4395" w:type="dxa"/>
            <w:shd w:val="clear" w:color="auto" w:fill="auto"/>
          </w:tcPr>
          <w:p w:rsidR="00F52F1D" w:rsidRPr="008603A5" w:rsidRDefault="00F52F1D" w:rsidP="00F568B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34,9 кв. метра, </w:t>
            </w:r>
          </w:p>
          <w:p w:rsidR="00F52F1D" w:rsidRPr="008603A5" w:rsidRDefault="00F52F1D" w:rsidP="00F568B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адастровый номер 43:23:330147:0004:2096/24/Б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F52F1D" w:rsidRPr="00EF39C4" w:rsidTr="00DB2408">
        <w:tc>
          <w:tcPr>
            <w:tcW w:w="568" w:type="dxa"/>
            <w:vMerge/>
            <w:shd w:val="clear" w:color="auto" w:fill="auto"/>
          </w:tcPr>
          <w:p w:rsidR="00F52F1D" w:rsidRPr="008603A5" w:rsidRDefault="00F52F1D" w:rsidP="00DB240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Местоположение уст</w:t>
            </w:r>
            <w:r w:rsidRPr="008603A5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>новлено относительно ориентира, распол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>женного в границах участка. Наименование ориентира-здание, почтовый адрес орие</w:t>
            </w:r>
            <w:r w:rsidRPr="008603A5">
              <w:rPr>
                <w:sz w:val="26"/>
                <w:szCs w:val="26"/>
              </w:rPr>
              <w:t>н</w:t>
            </w:r>
            <w:r w:rsidRPr="008603A5">
              <w:rPr>
                <w:sz w:val="26"/>
                <w:szCs w:val="26"/>
              </w:rPr>
              <w:t xml:space="preserve">тира пгт Опарино, 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ул. Советская, д. 40</w:t>
            </w:r>
          </w:p>
        </w:tc>
        <w:tc>
          <w:tcPr>
            <w:tcW w:w="4395" w:type="dxa"/>
            <w:shd w:val="clear" w:color="auto" w:fill="auto"/>
          </w:tcPr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общая площадь  2784 кв. метров,</w:t>
            </w:r>
          </w:p>
          <w:p w:rsidR="00F52F1D" w:rsidRPr="008603A5" w:rsidRDefault="00F52F1D" w:rsidP="00F568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номер 43:23:330147:0004</w:t>
            </w:r>
          </w:p>
        </w:tc>
      </w:tr>
    </w:tbl>
    <w:p w:rsidR="009C7A80" w:rsidRDefault="009C7A80" w:rsidP="009C7A80">
      <w:pPr>
        <w:pStyle w:val="a3"/>
        <w:tabs>
          <w:tab w:val="left" w:pos="720"/>
        </w:tabs>
        <w:jc w:val="center"/>
      </w:pPr>
    </w:p>
    <w:p w:rsidR="00F52F1D" w:rsidRDefault="00F52F1D" w:rsidP="009C7A80">
      <w:pPr>
        <w:pStyle w:val="a3"/>
        <w:tabs>
          <w:tab w:val="left" w:pos="720"/>
        </w:tabs>
        <w:jc w:val="center"/>
      </w:pPr>
    </w:p>
    <w:p w:rsidR="00256C93" w:rsidRDefault="00256C93" w:rsidP="00B423B5">
      <w:pPr>
        <w:pStyle w:val="a3"/>
        <w:tabs>
          <w:tab w:val="left" w:pos="720"/>
        </w:tabs>
        <w:jc w:val="center"/>
      </w:pPr>
      <w:bookmarkStart w:id="0" w:name="_GoBack"/>
      <w:bookmarkEnd w:id="0"/>
    </w:p>
    <w:p w:rsidR="00855DD0" w:rsidRDefault="00855DD0" w:rsidP="00B423B5">
      <w:pPr>
        <w:pStyle w:val="a3"/>
        <w:tabs>
          <w:tab w:val="left" w:pos="720"/>
        </w:tabs>
        <w:jc w:val="center"/>
      </w:pPr>
      <w:r>
        <w:t>_________________</w:t>
      </w:r>
      <w:r w:rsidR="001052F3">
        <w:t>_</w:t>
      </w:r>
      <w:r w:rsidR="007472D9">
        <w:t>_______</w:t>
      </w:r>
    </w:p>
    <w:p w:rsidR="001E13EF" w:rsidRDefault="001E13EF" w:rsidP="00B423B5">
      <w:pPr>
        <w:pStyle w:val="a3"/>
        <w:tabs>
          <w:tab w:val="left" w:pos="720"/>
        </w:tabs>
        <w:jc w:val="center"/>
      </w:pPr>
    </w:p>
    <w:p w:rsidR="001E13EF" w:rsidRDefault="001E13EF" w:rsidP="00B423B5">
      <w:pPr>
        <w:pStyle w:val="a3"/>
        <w:tabs>
          <w:tab w:val="left" w:pos="720"/>
        </w:tabs>
        <w:jc w:val="center"/>
      </w:pPr>
    </w:p>
    <w:p w:rsidR="001E13EF" w:rsidRPr="001E13EF" w:rsidRDefault="001E13EF" w:rsidP="001E13EF">
      <w:pPr>
        <w:pStyle w:val="a3"/>
        <w:tabs>
          <w:tab w:val="left" w:pos="720"/>
        </w:tabs>
        <w:rPr>
          <w:sz w:val="28"/>
          <w:szCs w:val="28"/>
        </w:rPr>
        <w:sectPr w:rsidR="001E13EF" w:rsidRPr="001E13EF" w:rsidSect="00F02C79">
          <w:headerReference w:type="even" r:id="rId8"/>
          <w:headerReference w:type="default" r:id="rId9"/>
          <w:pgSz w:w="16840" w:h="11907" w:orient="landscape"/>
          <w:pgMar w:top="142" w:right="510" w:bottom="284" w:left="1758" w:header="567" w:footer="567" w:gutter="0"/>
          <w:pgNumType w:start="1"/>
          <w:cols w:space="720"/>
          <w:titlePg/>
        </w:sectPr>
      </w:pPr>
      <w:r>
        <w:rPr>
          <w:sz w:val="28"/>
          <w:szCs w:val="28"/>
        </w:rPr>
        <w:t>Отдел документирования</w:t>
      </w:r>
    </w:p>
    <w:p w:rsidR="00E028E4" w:rsidRDefault="00E028E4" w:rsidP="00E028E4">
      <w:pPr>
        <w:tabs>
          <w:tab w:val="left" w:pos="5670"/>
          <w:tab w:val="left" w:pos="10490"/>
          <w:tab w:val="left" w:pos="10632"/>
        </w:tabs>
        <w:jc w:val="center"/>
        <w:outlineLvl w:val="0"/>
        <w:rPr>
          <w:b/>
          <w:sz w:val="28"/>
          <w:szCs w:val="28"/>
        </w:rPr>
      </w:pPr>
    </w:p>
    <w:p w:rsidR="001E2E70" w:rsidRDefault="001E2E70" w:rsidP="00A47A2B">
      <w:pPr>
        <w:jc w:val="both"/>
        <w:rPr>
          <w:sz w:val="27"/>
          <w:szCs w:val="27"/>
        </w:rPr>
      </w:pPr>
    </w:p>
    <w:p w:rsidR="0082199B" w:rsidRDefault="0082199B" w:rsidP="00893ABD">
      <w:pPr>
        <w:tabs>
          <w:tab w:val="left" w:pos="5670"/>
          <w:tab w:val="left" w:pos="10632"/>
        </w:tabs>
        <w:jc w:val="both"/>
        <w:outlineLvl w:val="0"/>
        <w:rPr>
          <w:b/>
        </w:rPr>
      </w:pPr>
      <w:r>
        <w:t xml:space="preserve">   </w:t>
      </w:r>
    </w:p>
    <w:sectPr w:rsidR="0082199B" w:rsidSect="00032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1134" w:right="510" w:bottom="454" w:left="175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82" w:rsidRDefault="00E04F82">
      <w:r>
        <w:separator/>
      </w:r>
    </w:p>
  </w:endnote>
  <w:endnote w:type="continuationSeparator" w:id="0">
    <w:p w:rsidR="00E04F82" w:rsidRDefault="00E0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Default="00DB2408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408" w:rsidRDefault="00DB24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Pr="00691E55" w:rsidRDefault="00DB2408" w:rsidP="000D4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82" w:rsidRDefault="00E04F82">
      <w:r>
        <w:separator/>
      </w:r>
    </w:p>
  </w:footnote>
  <w:footnote w:type="continuationSeparator" w:id="0">
    <w:p w:rsidR="00E04F82" w:rsidRDefault="00E0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Default="00DB2408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B2408" w:rsidRDefault="00DB24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Default="00DB2408" w:rsidP="002A1213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1E13EF">
      <w:rPr>
        <w:rStyle w:val="a6"/>
        <w:noProof/>
        <w:sz w:val="24"/>
        <w:szCs w:val="24"/>
      </w:rPr>
      <w:t>6</w:t>
    </w:r>
    <w:r w:rsidRPr="00F7385F">
      <w:rPr>
        <w:rStyle w:val="a6"/>
        <w:sz w:val="24"/>
        <w:szCs w:val="24"/>
      </w:rPr>
      <w:fldChar w:fldCharType="end"/>
    </w:r>
  </w:p>
  <w:p w:rsidR="00DB2408" w:rsidRPr="00E46CC3" w:rsidRDefault="00DB2408" w:rsidP="002A1213">
    <w:pPr>
      <w:pStyle w:val="a3"/>
      <w:jc w:val="center"/>
      <w:rPr>
        <w:rStyle w:val="a6"/>
      </w:rPr>
    </w:pPr>
  </w:p>
  <w:p w:rsidR="00DB2408" w:rsidRPr="00216E6E" w:rsidRDefault="00DB2408" w:rsidP="00216E6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Default="00DB2408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B2408" w:rsidRDefault="00DB2408" w:rsidP="000D4BE4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Pr="00AC1556" w:rsidRDefault="00DB2408" w:rsidP="00A9408B">
    <w:pPr>
      <w:pStyle w:val="a3"/>
      <w:framePr w:wrap="around" w:vAnchor="text" w:hAnchor="page" w:x="6599" w:y="35"/>
      <w:rPr>
        <w:rStyle w:val="a6"/>
        <w:sz w:val="22"/>
        <w:szCs w:val="22"/>
      </w:rPr>
    </w:pPr>
    <w:r w:rsidRPr="00AC1556">
      <w:rPr>
        <w:rStyle w:val="a6"/>
        <w:sz w:val="22"/>
        <w:szCs w:val="22"/>
      </w:rPr>
      <w:fldChar w:fldCharType="begin"/>
    </w:r>
    <w:r w:rsidRPr="00AC1556">
      <w:rPr>
        <w:rStyle w:val="a6"/>
        <w:sz w:val="22"/>
        <w:szCs w:val="22"/>
      </w:rPr>
      <w:instrText xml:space="preserve">3 </w:instrText>
    </w:r>
    <w:r w:rsidRPr="00AC1556">
      <w:rPr>
        <w:rStyle w:val="a6"/>
        <w:sz w:val="22"/>
        <w:szCs w:val="22"/>
      </w:rPr>
      <w:fldChar w:fldCharType="separate"/>
    </w:r>
    <w:r w:rsidRPr="00AC1556">
      <w:rPr>
        <w:rStyle w:val="a6"/>
        <w:noProof/>
        <w:sz w:val="22"/>
        <w:szCs w:val="22"/>
      </w:rPr>
      <w:t>4</w:t>
    </w:r>
    <w:r w:rsidRPr="00AC1556">
      <w:rPr>
        <w:rStyle w:val="a6"/>
        <w:sz w:val="22"/>
        <w:szCs w:val="22"/>
      </w:rPr>
      <w:fldChar w:fldCharType="end"/>
    </w:r>
  </w:p>
  <w:p w:rsidR="00DB2408" w:rsidRPr="00AC1556" w:rsidRDefault="00DB2408" w:rsidP="009535DE">
    <w:pPr>
      <w:pStyle w:val="a3"/>
      <w:ind w:right="360" w:firstLine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08" w:rsidRDefault="00DB240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E5"/>
    <w:rsid w:val="00031ADF"/>
    <w:rsid w:val="00032CFB"/>
    <w:rsid w:val="000405F0"/>
    <w:rsid w:val="0004230C"/>
    <w:rsid w:val="000424D5"/>
    <w:rsid w:val="000425C7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6A99"/>
    <w:rsid w:val="00057706"/>
    <w:rsid w:val="000578C5"/>
    <w:rsid w:val="000603CF"/>
    <w:rsid w:val="000606FC"/>
    <w:rsid w:val="0006082B"/>
    <w:rsid w:val="00062768"/>
    <w:rsid w:val="00063506"/>
    <w:rsid w:val="00064CB3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6E0C"/>
    <w:rsid w:val="000C0874"/>
    <w:rsid w:val="000C0AF5"/>
    <w:rsid w:val="000C1483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1A1D"/>
    <w:rsid w:val="000F319D"/>
    <w:rsid w:val="000F438C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046B"/>
    <w:rsid w:val="001430C3"/>
    <w:rsid w:val="001439F7"/>
    <w:rsid w:val="001458FC"/>
    <w:rsid w:val="00146AC3"/>
    <w:rsid w:val="00146C4E"/>
    <w:rsid w:val="00146EC8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61F1"/>
    <w:rsid w:val="001A6DF8"/>
    <w:rsid w:val="001B0131"/>
    <w:rsid w:val="001B022E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72E9"/>
    <w:rsid w:val="001D78F6"/>
    <w:rsid w:val="001E0A03"/>
    <w:rsid w:val="001E0C91"/>
    <w:rsid w:val="001E13EF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E96"/>
    <w:rsid w:val="00221805"/>
    <w:rsid w:val="00221CF0"/>
    <w:rsid w:val="002236CB"/>
    <w:rsid w:val="002238A0"/>
    <w:rsid w:val="0022522A"/>
    <w:rsid w:val="00225A53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6C93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1F4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91D"/>
    <w:rsid w:val="003B19F8"/>
    <w:rsid w:val="003B2D14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4260"/>
    <w:rsid w:val="004250AE"/>
    <w:rsid w:val="004258D6"/>
    <w:rsid w:val="00426923"/>
    <w:rsid w:val="00427C6F"/>
    <w:rsid w:val="0043003A"/>
    <w:rsid w:val="00430327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AA2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3195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1A07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5F30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093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5C7"/>
    <w:rsid w:val="007B2711"/>
    <w:rsid w:val="007B337F"/>
    <w:rsid w:val="007B387C"/>
    <w:rsid w:val="007B3D11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3A5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061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3C7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3C9"/>
    <w:rsid w:val="00917890"/>
    <w:rsid w:val="009220EA"/>
    <w:rsid w:val="009229DF"/>
    <w:rsid w:val="00922C6F"/>
    <w:rsid w:val="00922EDB"/>
    <w:rsid w:val="00924251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54A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9BC"/>
    <w:rsid w:val="00946A45"/>
    <w:rsid w:val="009470B9"/>
    <w:rsid w:val="00947AD8"/>
    <w:rsid w:val="00951284"/>
    <w:rsid w:val="0095153F"/>
    <w:rsid w:val="00951DB7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3A0A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4FED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C3B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0731"/>
    <w:rsid w:val="00B11386"/>
    <w:rsid w:val="00B11B05"/>
    <w:rsid w:val="00B11FE5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AC"/>
    <w:rsid w:val="00B26B9A"/>
    <w:rsid w:val="00B26F8B"/>
    <w:rsid w:val="00B26FED"/>
    <w:rsid w:val="00B27089"/>
    <w:rsid w:val="00B273B8"/>
    <w:rsid w:val="00B31B5F"/>
    <w:rsid w:val="00B3378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6BA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1F84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65B1"/>
    <w:rsid w:val="00D0673E"/>
    <w:rsid w:val="00D06A5D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2408"/>
    <w:rsid w:val="00DB35FF"/>
    <w:rsid w:val="00DB452A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4119"/>
    <w:rsid w:val="00DF5E69"/>
    <w:rsid w:val="00DF60DA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4F82"/>
    <w:rsid w:val="00E05089"/>
    <w:rsid w:val="00E060FD"/>
    <w:rsid w:val="00E1140D"/>
    <w:rsid w:val="00E11A28"/>
    <w:rsid w:val="00E12511"/>
    <w:rsid w:val="00E169D2"/>
    <w:rsid w:val="00E1722B"/>
    <w:rsid w:val="00E17CDE"/>
    <w:rsid w:val="00E233BF"/>
    <w:rsid w:val="00E23B60"/>
    <w:rsid w:val="00E24821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6DD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292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2F1D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508C"/>
    <w:rsid w:val="00FB60E8"/>
    <w:rsid w:val="00FB6470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22BC-9331-4C2F-83E0-D3F2668C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24</cp:revision>
  <cp:lastPrinted>2013-10-25T11:37:00Z</cp:lastPrinted>
  <dcterms:created xsi:type="dcterms:W3CDTF">2013-09-11T07:56:00Z</dcterms:created>
  <dcterms:modified xsi:type="dcterms:W3CDTF">2013-11-12T11:31:00Z</dcterms:modified>
</cp:coreProperties>
</file>